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91" w:tblpY="154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02"/>
        <w:gridCol w:w="626"/>
        <w:gridCol w:w="75"/>
        <w:gridCol w:w="1290"/>
        <w:gridCol w:w="1853"/>
        <w:gridCol w:w="1390"/>
        <w:gridCol w:w="1703"/>
      </w:tblGrid>
      <w:tr w:rsidR="008D3CC1" w:rsidTr="008D3CC1">
        <w:trPr>
          <w:gridBefore w:val="1"/>
          <w:gridAfter w:val="4"/>
          <w:wBefore w:w="1002" w:type="dxa"/>
          <w:wAfter w:w="6236" w:type="dxa"/>
          <w:trHeight w:val="100"/>
        </w:trPr>
        <w:tc>
          <w:tcPr>
            <w:tcW w:w="701" w:type="dxa"/>
            <w:gridSpan w:val="2"/>
          </w:tcPr>
          <w:p w:rsidR="008D3CC1" w:rsidRPr="008D3CC1" w:rsidRDefault="008D3CC1" w:rsidP="008D3CC1">
            <w:pPr>
              <w:rPr>
                <w:sz w:val="2"/>
              </w:rPr>
            </w:pPr>
          </w:p>
        </w:tc>
      </w:tr>
      <w:tr w:rsidR="008D3CC1" w:rsidTr="008D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4"/>
        </w:trPr>
        <w:tc>
          <w:tcPr>
            <w:tcW w:w="7939" w:type="dxa"/>
            <w:gridSpan w:val="7"/>
          </w:tcPr>
          <w:p w:rsidR="008D3CC1" w:rsidRDefault="008D3CC1" w:rsidP="008D3CC1">
            <w:r>
              <w:t xml:space="preserve">                                             </w:t>
            </w:r>
            <w:r w:rsidR="00674EE4">
              <w:t xml:space="preserve">                               8</w:t>
            </w:r>
            <w:r>
              <w:t>,12м</w:t>
            </w:r>
          </w:p>
          <w:p w:rsidR="008D3CC1" w:rsidRDefault="008D3CC1" w:rsidP="008D3CC1"/>
          <w:p w:rsidR="008D3CC1" w:rsidRDefault="008D3CC1" w:rsidP="008D3CC1"/>
          <w:p w:rsidR="008D3CC1" w:rsidRDefault="008D3CC1" w:rsidP="008D3CC1"/>
          <w:p w:rsidR="008D3CC1" w:rsidRDefault="00674EE4" w:rsidP="008D3CC1">
            <w:r>
              <w:t>6,1</w:t>
            </w:r>
            <w:r w:rsidR="008D3CC1">
              <w:t>м</w:t>
            </w:r>
            <w:r w:rsidR="00661E77">
              <w:t xml:space="preserve">                                         </w:t>
            </w:r>
          </w:p>
          <w:p w:rsidR="008D3CC1" w:rsidRDefault="008D3CC1" w:rsidP="008D3CC1"/>
          <w:p w:rsidR="008D3CC1" w:rsidRDefault="008D3CC1" w:rsidP="008D3CC1"/>
          <w:p w:rsidR="008D3CC1" w:rsidRDefault="008D3CC1" w:rsidP="008D3CC1"/>
          <w:p w:rsidR="008D3CC1" w:rsidRDefault="008D3CC1" w:rsidP="008D3CC1"/>
        </w:tc>
      </w:tr>
      <w:tr w:rsidR="008D3CC1" w:rsidTr="00661E77">
        <w:trPr>
          <w:gridBefore w:val="2"/>
          <w:gridAfter w:val="1"/>
          <w:wBefore w:w="1628" w:type="dxa"/>
          <w:wAfter w:w="1703" w:type="dxa"/>
          <w:trHeight w:val="150"/>
        </w:trPr>
        <w:tc>
          <w:tcPr>
            <w:tcW w:w="1365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8D3CC1" w:rsidRPr="008D3CC1" w:rsidRDefault="008D3CC1" w:rsidP="008D3CC1">
            <w:pPr>
              <w:rPr>
                <w:sz w:val="2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3CC1" w:rsidRDefault="008D3CC1" w:rsidP="008D3CC1">
            <w:r w:rsidRPr="008D3CC1">
              <w:rPr>
                <w:sz w:val="20"/>
              </w:rPr>
              <w:t>ок</w:t>
            </w:r>
            <w:proofErr w:type="gramStart"/>
            <w:r w:rsidRPr="008D3CC1">
              <w:rPr>
                <w:sz w:val="20"/>
              </w:rPr>
              <w:t>1</w:t>
            </w:r>
            <w:proofErr w:type="gramEnd"/>
            <w:r w:rsidRPr="008D3CC1">
              <w:rPr>
                <w:sz w:val="20"/>
              </w:rPr>
              <w:t xml:space="preserve">                 ок2</w:t>
            </w:r>
          </w:p>
        </w:tc>
        <w:tc>
          <w:tcPr>
            <w:tcW w:w="139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D3CC1" w:rsidRPr="008D3CC1" w:rsidRDefault="008D3CC1" w:rsidP="008D3CC1">
            <w:pPr>
              <w:rPr>
                <w:sz w:val="8"/>
              </w:rPr>
            </w:pPr>
          </w:p>
        </w:tc>
      </w:tr>
    </w:tbl>
    <w:p w:rsidR="00511194" w:rsidRDefault="00661E77">
      <w:r>
        <w:t>Кабинет информатики</w:t>
      </w:r>
    </w:p>
    <w:p w:rsidR="008D3CC1" w:rsidRDefault="008D3CC1"/>
    <w:p w:rsidR="008D3CC1" w:rsidRDefault="008D3CC1">
      <w:r>
        <w:t xml:space="preserve">                дверь</w:t>
      </w:r>
    </w:p>
    <w:sectPr w:rsidR="008D3CC1" w:rsidSect="0051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D3CC1"/>
    <w:rsid w:val="00511194"/>
    <w:rsid w:val="00661E77"/>
    <w:rsid w:val="00674EE4"/>
    <w:rsid w:val="008D3CC1"/>
    <w:rsid w:val="00B2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F11-7CBF-474B-B2D9-2DB5A1EA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dcterms:created xsi:type="dcterms:W3CDTF">2019-05-13T11:10:00Z</dcterms:created>
  <dcterms:modified xsi:type="dcterms:W3CDTF">2019-05-13T11:39:00Z</dcterms:modified>
</cp:coreProperties>
</file>